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79E02F43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4AB68CE8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</w:t>
      </w:r>
      <w:r>
        <w:rPr>
          <w:rFonts w:ascii="HG明朝B" w:hAnsi="Century" w:cs="Times New Roman" w:hint="eastAsia"/>
          <w:sz w:val="22"/>
          <w:u w:val="single"/>
        </w:rPr>
        <w:t>水泳競技大会</w:t>
      </w:r>
    </w:p>
    <w:p w14:paraId="58488D13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</w:rPr>
      </w:pPr>
      <w:r>
        <w:rPr>
          <w:rFonts w:ascii="HG明朝B" w:hAnsi="Century" w:cs="Times New Roman" w:hint="eastAsia"/>
          <w:sz w:val="40"/>
          <w:szCs w:val="40"/>
          <w:u w:val="double"/>
        </w:rPr>
        <w:t>棄権届出用紙（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sectPr w:rsidR="00250710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64C0" w14:textId="77777777" w:rsidR="00231D47" w:rsidRDefault="00231D47" w:rsidP="0001497D">
      <w:r>
        <w:separator/>
      </w:r>
    </w:p>
  </w:endnote>
  <w:endnote w:type="continuationSeparator" w:id="0">
    <w:p w14:paraId="4A3E5E33" w14:textId="77777777" w:rsidR="00231D47" w:rsidRDefault="00231D47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35C0" w14:textId="77777777" w:rsidR="00231D47" w:rsidRDefault="00231D47" w:rsidP="0001497D">
      <w:r>
        <w:separator/>
      </w:r>
    </w:p>
  </w:footnote>
  <w:footnote w:type="continuationSeparator" w:id="0">
    <w:p w14:paraId="0799C338" w14:textId="77777777" w:rsidR="00231D47" w:rsidRDefault="00231D47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A5B13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0E2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1D47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0E64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537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D79CE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100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15F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C5C6-63B0-4D80-8ACC-4F9DB50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一財 山口県水泳連盟</cp:lastModifiedBy>
  <cp:revision>2</cp:revision>
  <cp:lastPrinted>2025-11-12T06:31:00Z</cp:lastPrinted>
  <dcterms:created xsi:type="dcterms:W3CDTF">2025-12-25T04:58:00Z</dcterms:created>
  <dcterms:modified xsi:type="dcterms:W3CDTF">2025-12-25T04:58:00Z</dcterms:modified>
</cp:coreProperties>
</file>